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38916" w14:textId="796AD2E4" w:rsidR="00DB3B5A" w:rsidRPr="00163B05" w:rsidRDefault="00C6063A" w:rsidP="00DB3B5A">
      <w:pPr>
        <w:ind w:left="-426" w:right="-426"/>
        <w:rPr>
          <w:rFonts w:asciiTheme="minorHAnsi" w:hAnsiTheme="minorHAnsi" w:cstheme="minorHAnsi"/>
          <w:b/>
          <w:sz w:val="18"/>
          <w:szCs w:val="18"/>
        </w:rPr>
      </w:pPr>
      <w:r w:rsidRPr="00163B05">
        <w:rPr>
          <w:rFonts w:asciiTheme="minorHAnsi" w:hAnsiTheme="minorHAnsi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14034C" wp14:editId="5FCF356D">
                <wp:simplePos x="0" y="0"/>
                <wp:positionH relativeFrom="column">
                  <wp:posOffset>-356870</wp:posOffset>
                </wp:positionH>
                <wp:positionV relativeFrom="paragraph">
                  <wp:posOffset>249555</wp:posOffset>
                </wp:positionV>
                <wp:extent cx="6599555" cy="0"/>
                <wp:effectExtent l="9525" t="5715" r="10795" b="13335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9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374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71A04" id="Łącznik prostoliniowy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1pt,19.65pt" to="491.5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" strokecolor="#737477"/>
            </w:pict>
          </mc:Fallback>
        </mc:AlternateContent>
      </w:r>
      <w:r w:rsidRPr="00163B05">
        <w:rPr>
          <w:rFonts w:asciiTheme="minorHAnsi" w:hAnsiTheme="minorHAnsi" w:cstheme="minorHAnsi"/>
          <w:b/>
          <w:noProof/>
          <w:sz w:val="18"/>
          <w:szCs w:val="18"/>
        </w:rPr>
        <w:drawing>
          <wp:inline distT="0" distB="0" distL="0" distR="0" wp14:anchorId="2B4186FE" wp14:editId="0BE48370">
            <wp:extent cx="259080" cy="190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B5A" w:rsidRPr="00163B05">
        <w:rPr>
          <w:rFonts w:asciiTheme="minorHAnsi" w:hAnsiTheme="minorHAnsi" w:cstheme="minorHAnsi"/>
          <w:b/>
          <w:sz w:val="18"/>
          <w:szCs w:val="18"/>
        </w:rPr>
        <w:t xml:space="preserve">   </w:t>
      </w:r>
      <w:r w:rsidR="00DB3B5A" w:rsidRPr="00163B05">
        <w:rPr>
          <w:rFonts w:asciiTheme="minorHAnsi" w:hAnsiTheme="minorHAnsi" w:cstheme="minorHAnsi"/>
          <w:sz w:val="18"/>
          <w:szCs w:val="18"/>
        </w:rPr>
        <w:t xml:space="preserve">UNIWERSYTET JANA KOCHANOWSKIEGO W KIELCACH                                 </w:t>
      </w:r>
      <w:r w:rsidR="005353D5" w:rsidRPr="00163B05">
        <w:rPr>
          <w:rFonts w:asciiTheme="minorHAnsi" w:hAnsiTheme="minorHAnsi" w:cstheme="minorHAnsi"/>
          <w:sz w:val="18"/>
          <w:szCs w:val="18"/>
        </w:rPr>
        <w:t xml:space="preserve">                                           </w:t>
      </w:r>
      <w:r w:rsidR="00DB3B5A" w:rsidRPr="00163B05">
        <w:rPr>
          <w:rFonts w:asciiTheme="minorHAnsi" w:hAnsiTheme="minorHAnsi" w:cstheme="minorHAnsi"/>
          <w:sz w:val="18"/>
          <w:szCs w:val="18"/>
        </w:rPr>
        <w:t>Wydział Pedagogiki i Psychologii</w:t>
      </w:r>
    </w:p>
    <w:p w14:paraId="05408D7A" w14:textId="085021BE" w:rsidR="007E3EA4" w:rsidRPr="00163B05" w:rsidRDefault="005353D5" w:rsidP="005353D5">
      <w:pPr>
        <w:spacing w:before="120" w:after="0"/>
        <w:jc w:val="right"/>
        <w:rPr>
          <w:rFonts w:asciiTheme="minorHAnsi" w:hAnsiTheme="minorHAnsi" w:cstheme="minorHAnsi"/>
        </w:rPr>
      </w:pPr>
      <w:r w:rsidRPr="00163B05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</w:t>
      </w:r>
      <w:r w:rsidRPr="00163B05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163B05">
        <w:rPr>
          <w:rFonts w:asciiTheme="minorHAnsi" w:hAnsiTheme="minorHAnsi" w:cstheme="minorHAnsi"/>
          <w:i/>
          <w:iCs/>
          <w:sz w:val="18"/>
          <w:szCs w:val="18"/>
        </w:rPr>
        <w:tab/>
        <w:t xml:space="preserve">                         Załącznik nr </w:t>
      </w:r>
      <w:r w:rsidR="00852415" w:rsidRPr="00163B05">
        <w:rPr>
          <w:rFonts w:asciiTheme="minorHAnsi" w:hAnsiTheme="minorHAnsi" w:cstheme="minorHAnsi"/>
          <w:i/>
          <w:iCs/>
          <w:sz w:val="18"/>
          <w:szCs w:val="18"/>
        </w:rPr>
        <w:t>5</w:t>
      </w:r>
      <w:r w:rsidRPr="00163B05">
        <w:rPr>
          <w:rFonts w:asciiTheme="minorHAnsi" w:hAnsiTheme="minorHAnsi" w:cstheme="minorHAnsi"/>
          <w:i/>
          <w:iCs/>
          <w:sz w:val="18"/>
          <w:szCs w:val="18"/>
        </w:rPr>
        <w:t xml:space="preserve"> do Procedury WSZJK-WPP/2 (wersja: 0</w:t>
      </w:r>
      <w:r w:rsidR="00A83B8A">
        <w:rPr>
          <w:rFonts w:asciiTheme="minorHAnsi" w:hAnsiTheme="minorHAnsi" w:cstheme="minorHAnsi"/>
          <w:i/>
          <w:iCs/>
          <w:sz w:val="18"/>
          <w:szCs w:val="18"/>
        </w:rPr>
        <w:t>5</w:t>
      </w:r>
      <w:r w:rsidRPr="00163B05">
        <w:rPr>
          <w:rFonts w:asciiTheme="minorHAnsi" w:hAnsiTheme="minorHAnsi" w:cstheme="minorHAnsi"/>
          <w:i/>
          <w:iCs/>
          <w:sz w:val="18"/>
          <w:szCs w:val="18"/>
        </w:rPr>
        <w:t>/202</w:t>
      </w:r>
      <w:r w:rsidR="00230656">
        <w:rPr>
          <w:rFonts w:asciiTheme="minorHAnsi" w:hAnsiTheme="minorHAnsi" w:cstheme="minorHAnsi"/>
          <w:i/>
          <w:iCs/>
          <w:sz w:val="18"/>
          <w:szCs w:val="18"/>
        </w:rPr>
        <w:t>6</w:t>
      </w:r>
      <w:r w:rsidRPr="00163B05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15900E9A" w14:textId="77777777" w:rsidR="005353D5" w:rsidRPr="00163B05" w:rsidRDefault="005353D5" w:rsidP="007E3EA4">
      <w:pPr>
        <w:pStyle w:val="Default"/>
        <w:jc w:val="right"/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</w:pPr>
    </w:p>
    <w:p w14:paraId="188037B9" w14:textId="38B51269" w:rsidR="007E3EA4" w:rsidRPr="00163B05" w:rsidRDefault="007E3EA4" w:rsidP="007E3EA4">
      <w:pPr>
        <w:pStyle w:val="Default"/>
        <w:jc w:val="right"/>
        <w:rPr>
          <w:rFonts w:asciiTheme="minorHAnsi" w:hAnsiTheme="minorHAnsi" w:cstheme="minorHAnsi"/>
          <w:sz w:val="20"/>
          <w:szCs w:val="20"/>
        </w:rPr>
      </w:pPr>
      <w:r w:rsidRPr="00163B05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 Kielce, dn</w:t>
      </w:r>
      <w:r w:rsidRPr="00163B05">
        <w:rPr>
          <w:rFonts w:asciiTheme="minorHAnsi" w:hAnsiTheme="minorHAnsi" w:cstheme="minorHAnsi"/>
          <w:sz w:val="20"/>
          <w:szCs w:val="20"/>
        </w:rPr>
        <w:t xml:space="preserve">............................ </w:t>
      </w:r>
    </w:p>
    <w:p w14:paraId="09E66E3E" w14:textId="77777777" w:rsidR="007E3EA4" w:rsidRPr="00163B05" w:rsidRDefault="007E3EA4" w:rsidP="007E3EA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63B05">
        <w:rPr>
          <w:rFonts w:asciiTheme="minorHAnsi" w:hAnsiTheme="minorHAnsi" w:cstheme="minorHAnsi"/>
          <w:sz w:val="20"/>
          <w:szCs w:val="20"/>
        </w:rPr>
        <w:t xml:space="preserve">……………………………………….. </w:t>
      </w:r>
    </w:p>
    <w:p w14:paraId="681FFAEE" w14:textId="77777777" w:rsidR="007E3EA4" w:rsidRPr="00163B05" w:rsidRDefault="007E3EA4" w:rsidP="007E3EA4">
      <w:pPr>
        <w:pStyle w:val="Default"/>
        <w:rPr>
          <w:rFonts w:asciiTheme="minorHAnsi" w:eastAsia="Times New Roman" w:hAnsiTheme="minorHAnsi" w:cstheme="minorHAnsi"/>
          <w:color w:val="auto"/>
          <w:sz w:val="18"/>
          <w:szCs w:val="18"/>
          <w:lang w:eastAsia="en-US"/>
        </w:rPr>
      </w:pPr>
      <w:r w:rsidRPr="00163B05">
        <w:rPr>
          <w:rFonts w:asciiTheme="minorHAnsi" w:eastAsia="Times New Roman" w:hAnsiTheme="minorHAnsi" w:cstheme="minorHAnsi"/>
          <w:color w:val="auto"/>
          <w:sz w:val="18"/>
          <w:szCs w:val="18"/>
          <w:lang w:eastAsia="en-US"/>
        </w:rPr>
        <w:t xml:space="preserve">imię i nazwisko studenta </w:t>
      </w:r>
    </w:p>
    <w:p w14:paraId="2DEA59B6" w14:textId="77777777" w:rsidR="002B5906" w:rsidRPr="00163B05" w:rsidRDefault="002B5906" w:rsidP="007E3EA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28063CD" w14:textId="77777777" w:rsidR="007E3EA4" w:rsidRPr="00163B05" w:rsidRDefault="007E3EA4" w:rsidP="007E3EA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63B05">
        <w:rPr>
          <w:rFonts w:asciiTheme="minorHAnsi" w:hAnsiTheme="minorHAnsi" w:cstheme="minorHAnsi"/>
          <w:sz w:val="20"/>
          <w:szCs w:val="20"/>
        </w:rPr>
        <w:t xml:space="preserve">……………………………………….. </w:t>
      </w:r>
    </w:p>
    <w:p w14:paraId="62816A4A" w14:textId="77777777" w:rsidR="007E3EA4" w:rsidRPr="00163B05" w:rsidRDefault="007E3EA4" w:rsidP="007E3EA4">
      <w:pPr>
        <w:pStyle w:val="Default"/>
        <w:rPr>
          <w:rFonts w:asciiTheme="minorHAnsi" w:eastAsia="Times New Roman" w:hAnsiTheme="minorHAnsi" w:cstheme="minorHAnsi"/>
          <w:color w:val="auto"/>
          <w:sz w:val="18"/>
          <w:szCs w:val="18"/>
          <w:lang w:eastAsia="en-US"/>
        </w:rPr>
      </w:pPr>
      <w:r w:rsidRPr="00163B05">
        <w:rPr>
          <w:rFonts w:asciiTheme="minorHAnsi" w:eastAsia="Times New Roman" w:hAnsiTheme="minorHAnsi" w:cstheme="minorHAnsi"/>
          <w:color w:val="auto"/>
          <w:sz w:val="18"/>
          <w:szCs w:val="18"/>
          <w:lang w:eastAsia="en-US"/>
        </w:rPr>
        <w:t xml:space="preserve">numer albumu </w:t>
      </w:r>
    </w:p>
    <w:p w14:paraId="19D78947" w14:textId="77777777" w:rsidR="002B5906" w:rsidRPr="00163B05" w:rsidRDefault="002B5906" w:rsidP="007E3EA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CBA2DF3" w14:textId="77777777" w:rsidR="007E3EA4" w:rsidRPr="00163B05" w:rsidRDefault="007E3EA4" w:rsidP="007E3EA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63B05">
        <w:rPr>
          <w:rFonts w:asciiTheme="minorHAnsi" w:hAnsiTheme="minorHAnsi" w:cstheme="minorHAnsi"/>
          <w:sz w:val="20"/>
          <w:szCs w:val="20"/>
        </w:rPr>
        <w:t xml:space="preserve">……………………………………….. </w:t>
      </w:r>
    </w:p>
    <w:p w14:paraId="0D81B639" w14:textId="77777777" w:rsidR="007E3EA4" w:rsidRPr="00163B05" w:rsidRDefault="002B5906" w:rsidP="007E3EA4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163B05">
        <w:rPr>
          <w:rFonts w:asciiTheme="minorHAnsi" w:eastAsia="Times New Roman" w:hAnsiTheme="minorHAnsi" w:cstheme="minorHAnsi"/>
          <w:color w:val="auto"/>
          <w:sz w:val="18"/>
          <w:szCs w:val="18"/>
          <w:lang w:eastAsia="en-US"/>
        </w:rPr>
        <w:t>k</w:t>
      </w:r>
      <w:r w:rsidR="007E3EA4" w:rsidRPr="00163B05">
        <w:rPr>
          <w:rFonts w:asciiTheme="minorHAnsi" w:eastAsia="Times New Roman" w:hAnsiTheme="minorHAnsi" w:cstheme="minorHAnsi"/>
          <w:color w:val="auto"/>
          <w:sz w:val="18"/>
          <w:szCs w:val="18"/>
          <w:lang w:eastAsia="en-US"/>
        </w:rPr>
        <w:t>ierunek</w:t>
      </w:r>
      <w:r w:rsidRPr="00163B05">
        <w:rPr>
          <w:rFonts w:asciiTheme="minorHAnsi" w:eastAsia="Times New Roman" w:hAnsiTheme="minorHAnsi" w:cstheme="minorHAnsi"/>
          <w:color w:val="auto"/>
          <w:sz w:val="18"/>
          <w:szCs w:val="18"/>
          <w:lang w:eastAsia="en-US"/>
        </w:rPr>
        <w:t xml:space="preserve"> </w:t>
      </w:r>
    </w:p>
    <w:p w14:paraId="44384E3F" w14:textId="77777777" w:rsidR="00A64FE3" w:rsidRPr="00163B05" w:rsidRDefault="00A64FE3" w:rsidP="007E3EA4">
      <w:pPr>
        <w:pStyle w:val="Default"/>
        <w:rPr>
          <w:rFonts w:asciiTheme="minorHAnsi" w:eastAsia="Times New Roman" w:hAnsiTheme="minorHAnsi" w:cstheme="minorHAnsi"/>
          <w:color w:val="auto"/>
          <w:sz w:val="18"/>
          <w:szCs w:val="18"/>
          <w:lang w:eastAsia="en-US"/>
        </w:rPr>
      </w:pPr>
    </w:p>
    <w:p w14:paraId="3F1EA0CD" w14:textId="77777777" w:rsidR="00A64FE3" w:rsidRPr="00163B05" w:rsidRDefault="007E3EA4" w:rsidP="007E3EA4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163B05">
        <w:rPr>
          <w:rFonts w:asciiTheme="minorHAnsi" w:eastAsia="Times New Roman" w:hAnsiTheme="minorHAnsi" w:cstheme="minorHAnsi"/>
          <w:color w:val="auto"/>
          <w:sz w:val="18"/>
          <w:szCs w:val="18"/>
          <w:lang w:eastAsia="en-US"/>
        </w:rPr>
        <w:t>rodzaj</w:t>
      </w:r>
      <w:r w:rsidRPr="00163B05">
        <w:rPr>
          <w:rFonts w:asciiTheme="minorHAnsi" w:hAnsiTheme="minorHAnsi" w:cstheme="minorHAnsi"/>
          <w:sz w:val="18"/>
          <w:szCs w:val="18"/>
        </w:rPr>
        <w:t xml:space="preserve"> </w:t>
      </w:r>
      <w:r w:rsidRPr="00163B05">
        <w:rPr>
          <w:rFonts w:asciiTheme="minorHAnsi" w:eastAsia="Times New Roman" w:hAnsiTheme="minorHAnsi" w:cstheme="minorHAnsi"/>
          <w:color w:val="auto"/>
          <w:sz w:val="18"/>
          <w:szCs w:val="18"/>
          <w:lang w:eastAsia="en-US"/>
        </w:rPr>
        <w:t>studiów</w:t>
      </w:r>
      <w:r w:rsidR="00A64FE3" w:rsidRPr="00163B05">
        <w:rPr>
          <w:rFonts w:asciiTheme="minorHAnsi" w:eastAsia="Times New Roman" w:hAnsiTheme="minorHAnsi" w:cstheme="minorHAnsi"/>
          <w:color w:val="auto"/>
          <w:sz w:val="18"/>
          <w:szCs w:val="18"/>
          <w:lang w:eastAsia="en-US"/>
        </w:rPr>
        <w:t>: (I stopień /II stopień / jednolite magisterskie)*</w:t>
      </w:r>
    </w:p>
    <w:p w14:paraId="150BB11E" w14:textId="77777777" w:rsidR="00A64FE3" w:rsidRPr="00163B05" w:rsidRDefault="00A64FE3" w:rsidP="007E3EA4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7C967ACD" w14:textId="77777777" w:rsidR="007E3EA4" w:rsidRPr="00163B05" w:rsidRDefault="007E3EA4" w:rsidP="007E3EA4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163B05">
        <w:rPr>
          <w:rFonts w:asciiTheme="minorHAnsi" w:eastAsia="Times New Roman" w:hAnsiTheme="minorHAnsi" w:cstheme="minorHAnsi"/>
          <w:color w:val="auto"/>
          <w:sz w:val="18"/>
          <w:szCs w:val="18"/>
          <w:lang w:eastAsia="en-US"/>
        </w:rPr>
        <w:t>forma studiów</w:t>
      </w:r>
      <w:r w:rsidR="00A64FE3" w:rsidRPr="00163B05">
        <w:rPr>
          <w:rFonts w:asciiTheme="minorHAnsi" w:eastAsia="Times New Roman" w:hAnsiTheme="minorHAnsi" w:cstheme="minorHAnsi"/>
          <w:color w:val="auto"/>
          <w:sz w:val="18"/>
          <w:szCs w:val="18"/>
          <w:lang w:eastAsia="en-US"/>
        </w:rPr>
        <w:t>: (stacjonarne/niestacjonarne)*</w:t>
      </w:r>
      <w:r w:rsidRPr="00163B05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3F1FF70" w14:textId="77777777" w:rsidR="007E3EA4" w:rsidRPr="00163B05" w:rsidRDefault="007E3EA4" w:rsidP="007E3EA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5E133FE" w14:textId="77777777" w:rsidR="007E3EA4" w:rsidRPr="00163B05" w:rsidRDefault="007E3EA4" w:rsidP="007E3EA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B947BFB" w14:textId="77777777" w:rsidR="007E3EA4" w:rsidRPr="00163B05" w:rsidRDefault="007E3EA4" w:rsidP="007E3EA4">
      <w:pPr>
        <w:pStyle w:val="Default"/>
        <w:jc w:val="center"/>
        <w:rPr>
          <w:rFonts w:asciiTheme="minorHAnsi" w:hAnsiTheme="minorHAnsi" w:cstheme="minorHAnsi"/>
          <w:b/>
          <w:bCs/>
          <w:sz w:val="27"/>
          <w:szCs w:val="27"/>
        </w:rPr>
      </w:pPr>
      <w:r w:rsidRPr="00163B05">
        <w:rPr>
          <w:rFonts w:asciiTheme="minorHAnsi" w:hAnsiTheme="minorHAnsi" w:cstheme="minorHAnsi"/>
          <w:b/>
          <w:bCs/>
          <w:sz w:val="27"/>
          <w:szCs w:val="27"/>
        </w:rPr>
        <w:t>OŚWIADCZENIE</w:t>
      </w:r>
    </w:p>
    <w:p w14:paraId="5A650474" w14:textId="77777777" w:rsidR="007E3EA4" w:rsidRPr="00163B05" w:rsidRDefault="007E3EA4" w:rsidP="00DB3B5A">
      <w:pPr>
        <w:pStyle w:val="Default"/>
        <w:ind w:hanging="142"/>
        <w:jc w:val="center"/>
        <w:rPr>
          <w:rFonts w:asciiTheme="minorHAnsi" w:hAnsiTheme="minorHAnsi" w:cstheme="minorHAnsi"/>
          <w:b/>
          <w:bCs/>
          <w:sz w:val="27"/>
          <w:szCs w:val="27"/>
        </w:rPr>
      </w:pPr>
    </w:p>
    <w:p w14:paraId="7068BFC9" w14:textId="77777777" w:rsidR="007E3EA4" w:rsidRPr="00163B05" w:rsidRDefault="007E3EA4" w:rsidP="00DB3B5A">
      <w:pPr>
        <w:pStyle w:val="Default"/>
        <w:ind w:hanging="142"/>
        <w:jc w:val="center"/>
        <w:rPr>
          <w:rFonts w:asciiTheme="minorHAnsi" w:hAnsiTheme="minorHAnsi" w:cstheme="minorHAnsi"/>
          <w:sz w:val="27"/>
          <w:szCs w:val="27"/>
        </w:rPr>
      </w:pPr>
    </w:p>
    <w:p w14:paraId="7D928690" w14:textId="0F8F2341" w:rsidR="007E3EA4" w:rsidRPr="00163B05" w:rsidRDefault="007E3EA4" w:rsidP="005353D5">
      <w:pPr>
        <w:pStyle w:val="Default"/>
        <w:spacing w:line="360" w:lineRule="auto"/>
        <w:ind w:right="-284"/>
        <w:jc w:val="both"/>
        <w:rPr>
          <w:rFonts w:asciiTheme="minorHAnsi" w:hAnsiTheme="minorHAnsi" w:cstheme="minorHAnsi"/>
          <w:sz w:val="20"/>
          <w:szCs w:val="20"/>
        </w:rPr>
      </w:pPr>
      <w:r w:rsidRPr="00163B05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>Przedkładając w roku akademickim .............</w:t>
      </w:r>
      <w:r w:rsidR="00DB3B5A" w:rsidRPr="00163B05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>...</w:t>
      </w:r>
      <w:r w:rsidRPr="00163B05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>................ pracę licencjacką/inżynierską/magisterską* pod tytułem</w:t>
      </w:r>
      <w:r w:rsidRPr="00163B05">
        <w:rPr>
          <w:rFonts w:asciiTheme="minorHAnsi" w:hAnsiTheme="minorHAnsi" w:cstheme="minorHAnsi"/>
          <w:sz w:val="20"/>
          <w:szCs w:val="20"/>
        </w:rPr>
        <w:t xml:space="preserve">                             ……………………………………….………………</w:t>
      </w:r>
      <w:r w:rsidR="00DB3B5A" w:rsidRPr="00163B05">
        <w:rPr>
          <w:rFonts w:asciiTheme="minorHAnsi" w:hAnsiTheme="minorHAnsi" w:cstheme="minorHAnsi"/>
          <w:sz w:val="20"/>
          <w:szCs w:val="20"/>
        </w:rPr>
        <w:t>…</w:t>
      </w:r>
      <w:r w:rsidRPr="00163B05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="00DB3B5A" w:rsidRPr="00163B05">
        <w:rPr>
          <w:rFonts w:asciiTheme="minorHAnsi" w:hAnsiTheme="minorHAnsi" w:cstheme="minorHAnsi"/>
          <w:sz w:val="20"/>
          <w:szCs w:val="20"/>
        </w:rPr>
        <w:t>…</w:t>
      </w:r>
      <w:r w:rsidRPr="00163B05">
        <w:rPr>
          <w:rFonts w:asciiTheme="minorHAnsi" w:hAnsiTheme="minorHAnsi" w:cstheme="minorHAnsi"/>
          <w:sz w:val="20"/>
          <w:szCs w:val="20"/>
        </w:rPr>
        <w:t>…...…</w:t>
      </w:r>
      <w:r w:rsidR="00DB3B5A" w:rsidRPr="00163B05">
        <w:rPr>
          <w:rFonts w:asciiTheme="minorHAnsi" w:hAnsiTheme="minorHAnsi" w:cstheme="minorHAnsi"/>
          <w:sz w:val="20"/>
          <w:szCs w:val="20"/>
        </w:rPr>
        <w:t>……</w:t>
      </w:r>
      <w:r w:rsidRPr="00163B05">
        <w:rPr>
          <w:rFonts w:asciiTheme="minorHAnsi" w:hAnsiTheme="minorHAnsi" w:cstheme="minorHAnsi"/>
          <w:sz w:val="20"/>
          <w:szCs w:val="20"/>
        </w:rPr>
        <w:t>…….……………….……….……………</w:t>
      </w:r>
      <w:r w:rsidR="00DB3B5A" w:rsidRPr="00163B0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5353D5" w:rsidRPr="00163B05">
        <w:rPr>
          <w:rFonts w:asciiTheme="minorHAnsi" w:hAnsiTheme="minorHAnsi" w:cstheme="minorHAnsi"/>
          <w:sz w:val="20"/>
          <w:szCs w:val="20"/>
        </w:rPr>
        <w:t>………………</w:t>
      </w:r>
    </w:p>
    <w:p w14:paraId="79414EF3" w14:textId="77777777" w:rsidR="007E3EA4" w:rsidRPr="00163B05" w:rsidRDefault="007E3EA4" w:rsidP="005353D5">
      <w:pPr>
        <w:pStyle w:val="Default"/>
        <w:spacing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</w:pPr>
      <w:r w:rsidRPr="00163B05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oświadczam, że: </w:t>
      </w:r>
    </w:p>
    <w:p w14:paraId="597EBE3B" w14:textId="014830A3" w:rsidR="007E3EA4" w:rsidRPr="00163B05" w:rsidRDefault="007E3EA4" w:rsidP="005353D5">
      <w:pPr>
        <w:pStyle w:val="Default"/>
        <w:numPr>
          <w:ilvl w:val="0"/>
          <w:numId w:val="3"/>
        </w:numPr>
        <w:spacing w:line="360" w:lineRule="auto"/>
        <w:ind w:left="567" w:hanging="284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</w:pPr>
      <w:r w:rsidRPr="00163B05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pracę napisałam / napisałem* samodzielnie, </w:t>
      </w:r>
    </w:p>
    <w:p w14:paraId="6E54C44F" w14:textId="497E7D49" w:rsidR="007E3EA4" w:rsidRPr="00163B05" w:rsidRDefault="007E3EA4" w:rsidP="005353D5">
      <w:pPr>
        <w:pStyle w:val="Default"/>
        <w:numPr>
          <w:ilvl w:val="0"/>
          <w:numId w:val="3"/>
        </w:numPr>
        <w:spacing w:line="360" w:lineRule="auto"/>
        <w:ind w:left="567" w:hanging="284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</w:pPr>
      <w:r w:rsidRPr="00163B05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praca nie stanowi istotnego fragmentu lub innych elementów cudzego utworu, </w:t>
      </w:r>
    </w:p>
    <w:p w14:paraId="44FBF399" w14:textId="14992979" w:rsidR="007E3EA4" w:rsidRPr="00163B05" w:rsidRDefault="007E3EA4" w:rsidP="005353D5">
      <w:pPr>
        <w:pStyle w:val="Default"/>
        <w:numPr>
          <w:ilvl w:val="0"/>
          <w:numId w:val="3"/>
        </w:numPr>
        <w:spacing w:line="360" w:lineRule="auto"/>
        <w:ind w:left="567" w:hanging="284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</w:pPr>
      <w:r w:rsidRPr="00163B05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praca nie narusza żadnych innych istniejących praw autorskich, </w:t>
      </w:r>
    </w:p>
    <w:p w14:paraId="10BD19D0" w14:textId="52D8BEA1" w:rsidR="007E3EA4" w:rsidRPr="00163B05" w:rsidRDefault="007E3EA4" w:rsidP="005353D5">
      <w:pPr>
        <w:pStyle w:val="Default"/>
        <w:numPr>
          <w:ilvl w:val="0"/>
          <w:numId w:val="3"/>
        </w:numPr>
        <w:spacing w:line="360" w:lineRule="auto"/>
        <w:ind w:left="567" w:right="-284" w:hanging="284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</w:pPr>
      <w:r w:rsidRPr="00163B05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wykorzystane w pracy materiały źródłowe zastosowane zostały z zachowaniem zasad prawa cytatu </w:t>
      </w:r>
    </w:p>
    <w:p w14:paraId="41940340" w14:textId="6015FEC1" w:rsidR="007E3EA4" w:rsidRPr="00163B05" w:rsidRDefault="007E3EA4" w:rsidP="005353D5">
      <w:pPr>
        <w:pStyle w:val="Default"/>
        <w:numPr>
          <w:ilvl w:val="0"/>
          <w:numId w:val="3"/>
        </w:numPr>
        <w:spacing w:line="360" w:lineRule="auto"/>
        <w:ind w:left="567" w:right="-284" w:hanging="284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</w:pPr>
      <w:r w:rsidRPr="00163B05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>wersja elektroniczna (na nośniku elektronicznym i/lub w systemie Wirtualna Uczelnia) pracy jest tożsama</w:t>
      </w:r>
      <w:r w:rsidR="00E30D3A" w:rsidRPr="00163B05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 </w:t>
      </w:r>
      <w:r w:rsidRPr="00163B05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>z wersją drukowaną.</w:t>
      </w:r>
    </w:p>
    <w:p w14:paraId="2146BA38" w14:textId="77777777" w:rsidR="005353D5" w:rsidRPr="00163B05" w:rsidRDefault="005353D5" w:rsidP="005353D5">
      <w:pPr>
        <w:pStyle w:val="Default"/>
        <w:spacing w:line="360" w:lineRule="auto"/>
        <w:ind w:right="-284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</w:pPr>
    </w:p>
    <w:p w14:paraId="45768288" w14:textId="7B4F0383" w:rsidR="007E3EA4" w:rsidRPr="00163B05" w:rsidRDefault="007E3EA4" w:rsidP="005353D5">
      <w:pPr>
        <w:pStyle w:val="Default"/>
        <w:spacing w:line="360" w:lineRule="auto"/>
        <w:ind w:right="-284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</w:pPr>
      <w:r w:rsidRPr="00163B05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>Równocześnie oświadczam , że jestem świadoma/świadomy*, iż na podstawie art. 15a ustawy z 4 lutego 1994 r.</w:t>
      </w:r>
      <w:r w:rsidR="00DB3B5A" w:rsidRPr="00163B05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 </w:t>
      </w:r>
      <w:r w:rsidRPr="00163B05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o prawie autorskim i prawach pokrewnych (Dz. U. Nr 24 poz. 83 ze zm.) Uniwersytetowi Jana Kochanowskiego </w:t>
      </w:r>
      <w:r w:rsidR="00E30D3A" w:rsidRPr="00163B05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br/>
      </w:r>
      <w:r w:rsidRPr="00163B05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w Kielcach przysługuje pierwszeństwo w opublikowaniu mojej pracy licencjackiej/ magisterskiej* w terminie </w:t>
      </w:r>
      <w:r w:rsidR="00AC2F50" w:rsidRPr="00163B05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 </w:t>
      </w:r>
      <w:r w:rsidRPr="00163B05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>6</w:t>
      </w:r>
      <w:r w:rsidR="00E30D3A" w:rsidRPr="00163B05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 (sześciu)</w:t>
      </w:r>
      <w:r w:rsidRPr="00163B05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 miesięcy od daty jej obrony. </w:t>
      </w:r>
    </w:p>
    <w:p w14:paraId="6E7A68F4" w14:textId="77777777" w:rsidR="007E3EA4" w:rsidRPr="00163B05" w:rsidRDefault="007E3EA4" w:rsidP="005353D5">
      <w:pPr>
        <w:pStyle w:val="Default"/>
        <w:spacing w:line="360" w:lineRule="auto"/>
        <w:ind w:right="-284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</w:pPr>
    </w:p>
    <w:p w14:paraId="691958C4" w14:textId="77777777" w:rsidR="007E3EA4" w:rsidRPr="00163B05" w:rsidRDefault="007E3EA4" w:rsidP="005353D5">
      <w:pPr>
        <w:pStyle w:val="Default"/>
        <w:spacing w:line="360" w:lineRule="auto"/>
        <w:ind w:right="-284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</w:pPr>
      <w:r w:rsidRPr="00163B05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W przypadku nie skorzystania przez Uniwersytet Jana Kochanowskiego w Kielcach z prawa pierwszeństwa publikacji wyrażam zgodę/ nie wyrażam zgody* na udostępnianie mojej pracy licencjackiej/ magisterskiej* przez Uniwersytet Jana Kochanowskiego w Kielcach dla celów naukowych i dydaktycznych. </w:t>
      </w:r>
    </w:p>
    <w:p w14:paraId="0C6F4846" w14:textId="77777777" w:rsidR="007E3EA4" w:rsidRPr="00163B05" w:rsidRDefault="007E3EA4" w:rsidP="00DB3B5A">
      <w:pPr>
        <w:pStyle w:val="Default"/>
        <w:spacing w:line="360" w:lineRule="auto"/>
        <w:ind w:right="-284" w:hanging="142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</w:pPr>
    </w:p>
    <w:p w14:paraId="24345C94" w14:textId="77777777" w:rsidR="007E3EA4" w:rsidRPr="00163B05" w:rsidRDefault="007E3EA4" w:rsidP="005353D5">
      <w:pPr>
        <w:pStyle w:val="Default"/>
        <w:spacing w:line="360" w:lineRule="auto"/>
        <w:ind w:right="-284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</w:pPr>
      <w:r w:rsidRPr="00163B05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>Prawdziwość powyższego oświadczenia pot</w:t>
      </w:r>
      <w:r w:rsidR="00A64FE3" w:rsidRPr="00163B05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>wierdzam własnoręcznym podpisem</w:t>
      </w:r>
      <w:r w:rsidRPr="00163B05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. </w:t>
      </w:r>
    </w:p>
    <w:p w14:paraId="07D0679F" w14:textId="77777777" w:rsidR="002B5906" w:rsidRPr="00163B05" w:rsidRDefault="002B5906" w:rsidP="00A2378B">
      <w:pPr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6123E7AC" w14:textId="77777777" w:rsidR="00A2378B" w:rsidRPr="00163B05" w:rsidRDefault="00A2378B" w:rsidP="00A2378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163B05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397B9211" w14:textId="77777777" w:rsidR="00A64FE3" w:rsidRPr="00163B05" w:rsidRDefault="00A64FE3" w:rsidP="00A2378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163B05">
        <w:rPr>
          <w:rFonts w:asciiTheme="minorHAnsi" w:hAnsiTheme="minorHAnsi" w:cstheme="minorHAnsi"/>
          <w:sz w:val="20"/>
          <w:szCs w:val="20"/>
        </w:rPr>
        <w:t>………………………………………….</w:t>
      </w:r>
    </w:p>
    <w:p w14:paraId="549F752F" w14:textId="42117FFB" w:rsidR="007B49C5" w:rsidRPr="00163B05" w:rsidRDefault="00A2378B" w:rsidP="00A2378B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163B0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</w:t>
      </w:r>
      <w:r w:rsidR="00AC2F50" w:rsidRPr="00163B05">
        <w:rPr>
          <w:rFonts w:asciiTheme="minorHAnsi" w:hAnsiTheme="minorHAnsi" w:cstheme="minorHAnsi"/>
          <w:sz w:val="20"/>
          <w:szCs w:val="20"/>
        </w:rPr>
        <w:t xml:space="preserve">      </w:t>
      </w:r>
      <w:r w:rsidR="005353D5" w:rsidRPr="00163B05">
        <w:rPr>
          <w:rFonts w:asciiTheme="minorHAnsi" w:hAnsiTheme="minorHAnsi" w:cstheme="minorHAnsi"/>
          <w:sz w:val="20"/>
          <w:szCs w:val="20"/>
        </w:rPr>
        <w:t xml:space="preserve">                                                </w:t>
      </w:r>
      <w:r w:rsidR="00AC2F50" w:rsidRPr="00163B05">
        <w:rPr>
          <w:rFonts w:asciiTheme="minorHAnsi" w:hAnsiTheme="minorHAnsi" w:cstheme="minorHAnsi"/>
          <w:sz w:val="20"/>
          <w:szCs w:val="20"/>
        </w:rPr>
        <w:t xml:space="preserve"> </w:t>
      </w:r>
      <w:r w:rsidRPr="00163B05">
        <w:rPr>
          <w:rFonts w:asciiTheme="minorHAnsi" w:hAnsiTheme="minorHAnsi" w:cstheme="minorHAnsi"/>
          <w:sz w:val="20"/>
          <w:szCs w:val="20"/>
        </w:rPr>
        <w:t xml:space="preserve"> </w:t>
      </w:r>
      <w:r w:rsidR="007E3EA4" w:rsidRPr="00163B05">
        <w:rPr>
          <w:rFonts w:asciiTheme="minorHAnsi" w:hAnsiTheme="minorHAnsi" w:cstheme="minorHAnsi"/>
          <w:sz w:val="18"/>
          <w:szCs w:val="18"/>
        </w:rPr>
        <w:t>czytelny podpis studenta</w:t>
      </w:r>
    </w:p>
    <w:p w14:paraId="045F7235" w14:textId="77777777" w:rsidR="00AC2F50" w:rsidRPr="00163B05" w:rsidRDefault="00AC2F50" w:rsidP="00A2378B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7581A140" w14:textId="77777777" w:rsidR="00A64FE3" w:rsidRPr="00163B05" w:rsidRDefault="00A64FE3" w:rsidP="00A64FE3">
      <w:pPr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163B05">
        <w:rPr>
          <w:rFonts w:asciiTheme="minorHAnsi" w:hAnsiTheme="minorHAnsi" w:cstheme="minorHAnsi"/>
          <w:i/>
          <w:sz w:val="18"/>
          <w:szCs w:val="18"/>
        </w:rPr>
        <w:t>* niepotrzebne skreślić</w:t>
      </w:r>
    </w:p>
    <w:sectPr w:rsidR="00A64FE3" w:rsidRPr="00163B05" w:rsidSect="005353D5">
      <w:pgSz w:w="11906" w:h="16838"/>
      <w:pgMar w:top="426" w:right="99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F1900"/>
    <w:multiLevelType w:val="hybridMultilevel"/>
    <w:tmpl w:val="8EA4AEC0"/>
    <w:lvl w:ilvl="0" w:tplc="16D44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34183"/>
    <w:multiLevelType w:val="hybridMultilevel"/>
    <w:tmpl w:val="10C24CB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AE76B34"/>
    <w:multiLevelType w:val="hybridMultilevel"/>
    <w:tmpl w:val="D548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101086">
    <w:abstractNumId w:val="1"/>
  </w:num>
  <w:num w:numId="2" w16cid:durableId="1508519045">
    <w:abstractNumId w:val="2"/>
  </w:num>
  <w:num w:numId="3" w16cid:durableId="1184855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104"/>
    <w:rsid w:val="00002B0D"/>
    <w:rsid w:val="00005A20"/>
    <w:rsid w:val="000349F1"/>
    <w:rsid w:val="000B314E"/>
    <w:rsid w:val="000D200C"/>
    <w:rsid w:val="001076C5"/>
    <w:rsid w:val="00123F97"/>
    <w:rsid w:val="00163B05"/>
    <w:rsid w:val="00186DBC"/>
    <w:rsid w:val="001D5652"/>
    <w:rsid w:val="00230656"/>
    <w:rsid w:val="00254335"/>
    <w:rsid w:val="002B5906"/>
    <w:rsid w:val="002D53B8"/>
    <w:rsid w:val="0030083B"/>
    <w:rsid w:val="00311BD4"/>
    <w:rsid w:val="00362681"/>
    <w:rsid w:val="003866F5"/>
    <w:rsid w:val="00404D2A"/>
    <w:rsid w:val="0041214A"/>
    <w:rsid w:val="00415C1B"/>
    <w:rsid w:val="0044246A"/>
    <w:rsid w:val="004F614A"/>
    <w:rsid w:val="00517868"/>
    <w:rsid w:val="00524A2B"/>
    <w:rsid w:val="005353D5"/>
    <w:rsid w:val="005E3DB3"/>
    <w:rsid w:val="00610672"/>
    <w:rsid w:val="0064001C"/>
    <w:rsid w:val="00682BEB"/>
    <w:rsid w:val="006F321C"/>
    <w:rsid w:val="00700A33"/>
    <w:rsid w:val="00786A14"/>
    <w:rsid w:val="00786E50"/>
    <w:rsid w:val="00792CA5"/>
    <w:rsid w:val="007A0B68"/>
    <w:rsid w:val="007B49C5"/>
    <w:rsid w:val="007E3EA4"/>
    <w:rsid w:val="007F3200"/>
    <w:rsid w:val="00811B1B"/>
    <w:rsid w:val="008149CA"/>
    <w:rsid w:val="00821F92"/>
    <w:rsid w:val="008430D1"/>
    <w:rsid w:val="00852415"/>
    <w:rsid w:val="008846F3"/>
    <w:rsid w:val="00896462"/>
    <w:rsid w:val="008C45DF"/>
    <w:rsid w:val="0090678E"/>
    <w:rsid w:val="009D3280"/>
    <w:rsid w:val="009D520A"/>
    <w:rsid w:val="00A10F14"/>
    <w:rsid w:val="00A14D5D"/>
    <w:rsid w:val="00A2378B"/>
    <w:rsid w:val="00A64FE3"/>
    <w:rsid w:val="00A76FEA"/>
    <w:rsid w:val="00A80F26"/>
    <w:rsid w:val="00A83B8A"/>
    <w:rsid w:val="00AA6A12"/>
    <w:rsid w:val="00AC2F50"/>
    <w:rsid w:val="00AD0BC5"/>
    <w:rsid w:val="00B5583A"/>
    <w:rsid w:val="00B55932"/>
    <w:rsid w:val="00B7683C"/>
    <w:rsid w:val="00B96C59"/>
    <w:rsid w:val="00C47DCB"/>
    <w:rsid w:val="00C6063A"/>
    <w:rsid w:val="00D844BF"/>
    <w:rsid w:val="00D90104"/>
    <w:rsid w:val="00DB3B5A"/>
    <w:rsid w:val="00DE1F98"/>
    <w:rsid w:val="00DF42E0"/>
    <w:rsid w:val="00E228AA"/>
    <w:rsid w:val="00E30D3A"/>
    <w:rsid w:val="00EA269A"/>
    <w:rsid w:val="00EF0B29"/>
    <w:rsid w:val="00F260EE"/>
    <w:rsid w:val="00F442CA"/>
    <w:rsid w:val="00F46662"/>
    <w:rsid w:val="00F9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1B6434"/>
  <w15:chartTrackingRefBased/>
  <w15:docId w15:val="{2C7A248B-4CC1-454E-B2C6-2C40E5EC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433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D90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9010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846F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846F3"/>
    <w:pPr>
      <w:ind w:left="720"/>
      <w:contextualSpacing/>
    </w:pPr>
  </w:style>
  <w:style w:type="paragraph" w:customStyle="1" w:styleId="Default">
    <w:name w:val="Default"/>
    <w:rsid w:val="007E3E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B8D31-C3EB-4197-8FB2-27960966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962</Characters>
  <Application>Microsoft Office Word</Application>
  <DocSecurity>0</DocSecurity>
  <Lines>3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>Microsoft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subject/>
  <dc:creator>Barbara Armata</dc:creator>
  <cp:keywords/>
  <cp:lastModifiedBy>Anna Róg</cp:lastModifiedBy>
  <cp:revision>4</cp:revision>
  <cp:lastPrinted>2014-03-27T13:44:00Z</cp:lastPrinted>
  <dcterms:created xsi:type="dcterms:W3CDTF">2025-12-17T00:28:00Z</dcterms:created>
  <dcterms:modified xsi:type="dcterms:W3CDTF">2025-12-17T16:49:00Z</dcterms:modified>
</cp:coreProperties>
</file>